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37" w:rsidRDefault="00C41AC1" w:rsidP="00FB0157">
      <w:pPr>
        <w:pStyle w:val="40"/>
        <w:shd w:val="clear" w:color="auto" w:fill="auto"/>
        <w:spacing w:line="322" w:lineRule="exact"/>
        <w:jc w:val="right"/>
        <w:rPr>
          <w:sz w:val="22"/>
          <w:szCs w:val="22"/>
        </w:rPr>
      </w:pPr>
      <w:r w:rsidRPr="00FB0157">
        <w:rPr>
          <w:sz w:val="22"/>
          <w:szCs w:val="22"/>
        </w:rPr>
        <w:t>ПРИЛОЖЕНИЕ</w:t>
      </w:r>
    </w:p>
    <w:p w:rsidR="00FB0157" w:rsidRDefault="00FB0157" w:rsidP="00FB0157">
      <w:pPr>
        <w:pStyle w:val="40"/>
        <w:shd w:val="clear" w:color="auto" w:fill="auto"/>
        <w:spacing w:line="322" w:lineRule="exact"/>
        <w:jc w:val="right"/>
        <w:rPr>
          <w:sz w:val="24"/>
          <w:szCs w:val="24"/>
        </w:rPr>
      </w:pPr>
      <w:r>
        <w:rPr>
          <w:sz w:val="22"/>
          <w:szCs w:val="22"/>
        </w:rPr>
        <w:t xml:space="preserve">к  Распоряжению </w:t>
      </w:r>
      <w:r w:rsidRPr="00364947">
        <w:rPr>
          <w:sz w:val="24"/>
          <w:szCs w:val="24"/>
        </w:rPr>
        <w:t xml:space="preserve">Главы Администрации </w:t>
      </w:r>
    </w:p>
    <w:p w:rsidR="00FB0157" w:rsidRDefault="00FB0157" w:rsidP="00FB0157">
      <w:pPr>
        <w:pStyle w:val="40"/>
        <w:shd w:val="clear" w:color="auto" w:fill="auto"/>
        <w:spacing w:line="322" w:lineRule="exact"/>
        <w:jc w:val="right"/>
        <w:rPr>
          <w:sz w:val="22"/>
          <w:szCs w:val="22"/>
        </w:rPr>
      </w:pPr>
      <w:r w:rsidRPr="00364947">
        <w:rPr>
          <w:sz w:val="24"/>
          <w:szCs w:val="24"/>
        </w:rPr>
        <w:t>МО «</w:t>
      </w:r>
      <w:proofErr w:type="spellStart"/>
      <w:r w:rsidRPr="00364947">
        <w:rPr>
          <w:sz w:val="24"/>
          <w:szCs w:val="24"/>
        </w:rPr>
        <w:t>Усть-Коксинский</w:t>
      </w:r>
      <w:proofErr w:type="spellEnd"/>
      <w:r w:rsidRPr="00364947">
        <w:rPr>
          <w:sz w:val="24"/>
          <w:szCs w:val="24"/>
        </w:rPr>
        <w:t xml:space="preserve"> район» </w:t>
      </w:r>
      <w:r>
        <w:rPr>
          <w:sz w:val="22"/>
          <w:szCs w:val="22"/>
        </w:rPr>
        <w:t xml:space="preserve">№ 78 </w:t>
      </w:r>
    </w:p>
    <w:p w:rsidR="00FB0157" w:rsidRDefault="00E46F49" w:rsidP="00FB0157">
      <w:pPr>
        <w:pStyle w:val="40"/>
        <w:shd w:val="clear" w:color="auto" w:fill="auto"/>
        <w:spacing w:line="322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от 25</w:t>
      </w:r>
      <w:r w:rsidR="00FB0157">
        <w:rPr>
          <w:sz w:val="22"/>
          <w:szCs w:val="22"/>
        </w:rPr>
        <w:t>.02.2022г</w:t>
      </w:r>
    </w:p>
    <w:p w:rsidR="00FB0157" w:rsidRPr="00FB0157" w:rsidRDefault="00FB0157" w:rsidP="00FB0157">
      <w:pPr>
        <w:pStyle w:val="40"/>
        <w:shd w:val="clear" w:color="auto" w:fill="auto"/>
        <w:spacing w:line="322" w:lineRule="exact"/>
        <w:jc w:val="right"/>
        <w:rPr>
          <w:sz w:val="22"/>
          <w:szCs w:val="22"/>
        </w:rPr>
      </w:pPr>
    </w:p>
    <w:p w:rsidR="00AB2437" w:rsidRPr="00364947" w:rsidRDefault="00AB2437" w:rsidP="00267638">
      <w:pPr>
        <w:pStyle w:val="40"/>
        <w:shd w:val="clear" w:color="auto" w:fill="auto"/>
        <w:spacing w:line="322" w:lineRule="exact"/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4"/>
        <w:gridCol w:w="2693"/>
        <w:gridCol w:w="1700"/>
        <w:gridCol w:w="2837"/>
        <w:gridCol w:w="3130"/>
      </w:tblGrid>
      <w:tr w:rsidR="00AB2437">
        <w:trPr>
          <w:trHeight w:val="494"/>
        </w:trPr>
        <w:tc>
          <w:tcPr>
            <w:tcW w:w="14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437" w:rsidRDefault="00C41AC1" w:rsidP="00267638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3"/>
              </w:rPr>
              <w:t xml:space="preserve">III. Мероприятия по развитию конкуренции в </w:t>
            </w:r>
            <w:r w:rsidR="00364947">
              <w:rPr>
                <w:rStyle w:val="23"/>
              </w:rPr>
              <w:t>Муниципальном образовании</w:t>
            </w:r>
            <w:r w:rsidR="00267638">
              <w:rPr>
                <w:rStyle w:val="23"/>
              </w:rPr>
              <w:t xml:space="preserve"> «</w:t>
            </w:r>
            <w:proofErr w:type="spellStart"/>
            <w:r w:rsidR="00267638">
              <w:rPr>
                <w:rStyle w:val="23"/>
              </w:rPr>
              <w:t>Усть-Коксинский</w:t>
            </w:r>
            <w:proofErr w:type="spellEnd"/>
            <w:r w:rsidR="00267638">
              <w:rPr>
                <w:rStyle w:val="23"/>
              </w:rPr>
              <w:t xml:space="preserve"> район»</w:t>
            </w:r>
          </w:p>
        </w:tc>
      </w:tr>
      <w:tr w:rsidR="00AB2437">
        <w:trPr>
          <w:trHeight w:val="1320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78" w:lineRule="exact"/>
            </w:pPr>
            <w:r>
              <w:rPr>
                <w:rStyle w:val="23"/>
              </w:rPr>
              <w:t>Мероприятие по достижению плановых значений ключевого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3"/>
              </w:rPr>
              <w:t>Описание проблемы, на решение которой направлено меропри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3"/>
              </w:rPr>
              <w:t>Срок</w:t>
            </w:r>
          </w:p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3"/>
              </w:rPr>
              <w:t>реализации</w:t>
            </w:r>
          </w:p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3"/>
              </w:rPr>
              <w:t>мероприятия,</w:t>
            </w:r>
          </w:p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3"/>
              </w:rPr>
              <w:t>год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3"/>
              </w:rPr>
              <w:t>Ключевое</w:t>
            </w:r>
          </w:p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3"/>
              </w:rPr>
              <w:t>событие/результат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3"/>
              </w:rPr>
              <w:t>Ответственный</w:t>
            </w:r>
          </w:p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3"/>
              </w:rPr>
              <w:t>исполнитель</w:t>
            </w:r>
          </w:p>
        </w:tc>
      </w:tr>
      <w:tr w:rsidR="00AB2437">
        <w:trPr>
          <w:trHeight w:val="490"/>
        </w:trPr>
        <w:tc>
          <w:tcPr>
            <w:tcW w:w="14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D9C" w:rsidRDefault="00C41AC1" w:rsidP="00702D9C">
            <w:pPr>
              <w:pStyle w:val="aa"/>
              <w:shd w:val="clear" w:color="auto" w:fill="auto"/>
              <w:spacing w:line="220" w:lineRule="exact"/>
            </w:pPr>
            <w:r>
              <w:rPr>
                <w:rStyle w:val="22"/>
              </w:rPr>
              <w:t xml:space="preserve">1. </w:t>
            </w:r>
            <w:r w:rsidR="00702D9C">
              <w:t>Мероприятия, направленные на развитие конкуренции в сфере электроэнергетики</w:t>
            </w:r>
          </w:p>
          <w:p w:rsidR="00AB2437" w:rsidRDefault="00AB2437">
            <w:pPr>
              <w:pStyle w:val="21"/>
              <w:shd w:val="clear" w:color="auto" w:fill="auto"/>
              <w:spacing w:line="220" w:lineRule="exact"/>
            </w:pPr>
          </w:p>
        </w:tc>
      </w:tr>
      <w:tr w:rsidR="0068019D" w:rsidRPr="0068019D" w:rsidTr="00036DE9">
        <w:trPr>
          <w:trHeight w:val="168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19D" w:rsidRPr="00702D9C" w:rsidRDefault="0068019D">
            <w:pPr>
              <w:pStyle w:val="21"/>
              <w:shd w:val="clear" w:color="auto" w:fill="auto"/>
              <w:spacing w:line="274" w:lineRule="exact"/>
              <w:rPr>
                <w:highlight w:val="yellow"/>
              </w:rPr>
            </w:pPr>
            <w:r>
              <w:rPr>
                <w:rStyle w:val="22"/>
              </w:rPr>
              <w:t>проектов, направленных на внедрение новых современных технологий, в том числе, энергосберегающи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19D" w:rsidRPr="0068019D" w:rsidRDefault="0068019D">
            <w:pPr>
              <w:pStyle w:val="21"/>
              <w:shd w:val="clear" w:color="auto" w:fill="auto"/>
              <w:spacing w:line="274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19D" w:rsidRPr="0068019D" w:rsidRDefault="0068019D">
            <w:pPr>
              <w:pStyle w:val="21"/>
              <w:shd w:val="clear" w:color="auto" w:fill="auto"/>
              <w:spacing w:line="220" w:lineRule="exact"/>
            </w:pPr>
            <w:r w:rsidRPr="0068019D">
              <w:t>202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19D" w:rsidRPr="0068019D" w:rsidRDefault="0068019D" w:rsidP="0068019D">
            <w:pPr>
              <w:pStyle w:val="21"/>
              <w:spacing w:line="274" w:lineRule="exact"/>
              <w:rPr>
                <w:rStyle w:val="22"/>
              </w:rPr>
            </w:pPr>
            <w:r w:rsidRPr="0068019D">
              <w:rPr>
                <w:rStyle w:val="22"/>
              </w:rPr>
              <w:t>30 процентов для организаций, осуществляющих деятельность по купле-продаже электроэнергии (</w:t>
            </w:r>
            <w:proofErr w:type="spellStart"/>
            <w:r w:rsidRPr="0068019D">
              <w:rPr>
                <w:rStyle w:val="22"/>
              </w:rPr>
              <w:t>энергосбытовую</w:t>
            </w:r>
            <w:proofErr w:type="spellEnd"/>
            <w:r w:rsidRPr="0068019D">
              <w:rPr>
                <w:rStyle w:val="22"/>
              </w:rPr>
              <w:t xml:space="preserve"> деятельность)</w:t>
            </w:r>
          </w:p>
          <w:p w:rsidR="0068019D" w:rsidRPr="00702D9C" w:rsidRDefault="0068019D" w:rsidP="0068019D">
            <w:pPr>
              <w:pStyle w:val="21"/>
              <w:shd w:val="clear" w:color="auto" w:fill="auto"/>
              <w:spacing w:line="274" w:lineRule="exact"/>
              <w:rPr>
                <w:highlight w:val="yellow"/>
              </w:rPr>
            </w:pPr>
            <w:r w:rsidRPr="0068019D">
              <w:rPr>
                <w:rStyle w:val="22"/>
              </w:rPr>
              <w:t>на розничном рынке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19D" w:rsidRPr="0068019D" w:rsidRDefault="000C22E1" w:rsidP="000C22E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Администрация муниципального образования «</w:t>
            </w:r>
            <w:proofErr w:type="spellStart"/>
            <w:r>
              <w:rPr>
                <w:rStyle w:val="22"/>
              </w:rPr>
              <w:t>Усть-Коксинский</w:t>
            </w:r>
            <w:proofErr w:type="spellEnd"/>
            <w:r>
              <w:rPr>
                <w:rStyle w:val="22"/>
              </w:rPr>
              <w:t xml:space="preserve"> район»</w:t>
            </w:r>
          </w:p>
        </w:tc>
      </w:tr>
      <w:tr w:rsidR="0068019D" w:rsidTr="00E46F49">
        <w:trPr>
          <w:trHeight w:val="214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019D" w:rsidRPr="00702D9C" w:rsidRDefault="0068019D">
            <w:pPr>
              <w:pStyle w:val="21"/>
              <w:shd w:val="clear" w:color="auto" w:fill="auto"/>
              <w:spacing w:line="274" w:lineRule="exact"/>
              <w:rPr>
                <w:highlight w:val="yellow"/>
              </w:rPr>
            </w:pPr>
            <w:r>
              <w:rPr>
                <w:rStyle w:val="22"/>
              </w:rPr>
              <w:t>разработка плана мероприятий (дорожной карты) по обеспечению доступа объектов капитального строительства к оформлению документов по подключению (технологическому присоединению) к сетям инженерно-технического обеспечения в электронной форм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19D" w:rsidRPr="00702D9C" w:rsidRDefault="0068019D">
            <w:pPr>
              <w:rPr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19D" w:rsidRPr="00702D9C" w:rsidRDefault="0068019D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19D" w:rsidRPr="00702D9C" w:rsidRDefault="0068019D">
            <w:pPr>
              <w:rPr>
                <w:highlight w:val="yellow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19D" w:rsidRPr="00702D9C" w:rsidRDefault="0068019D">
            <w:pPr>
              <w:rPr>
                <w:sz w:val="10"/>
                <w:szCs w:val="10"/>
                <w:highlight w:val="yellow"/>
              </w:rPr>
            </w:pPr>
          </w:p>
        </w:tc>
      </w:tr>
      <w:tr w:rsidR="00AB2437" w:rsidTr="00E46F49">
        <w:trPr>
          <w:trHeight w:val="499"/>
        </w:trPr>
        <w:tc>
          <w:tcPr>
            <w:tcW w:w="1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bookmarkStart w:id="0" w:name="_GoBack"/>
            <w:r w:rsidRPr="004D7EE6">
              <w:rPr>
                <w:rStyle w:val="22"/>
              </w:rPr>
              <w:t xml:space="preserve">2. </w:t>
            </w:r>
            <w:r w:rsidR="004D7EE6">
              <w:rPr>
                <w:rStyle w:val="22"/>
              </w:rPr>
              <w:t xml:space="preserve"> Мероприятия, направленные на развитие конкуренции в сфере образования</w:t>
            </w:r>
            <w:bookmarkEnd w:id="0"/>
          </w:p>
        </w:tc>
      </w:tr>
    </w:tbl>
    <w:p w:rsidR="00AB2437" w:rsidRDefault="00AB2437">
      <w:pPr>
        <w:rPr>
          <w:sz w:val="2"/>
          <w:szCs w:val="2"/>
        </w:rPr>
      </w:pPr>
    </w:p>
    <w:p w:rsidR="00AB2437" w:rsidRPr="004D7EE6" w:rsidRDefault="00AB2437">
      <w:pPr>
        <w:rPr>
          <w:sz w:val="2"/>
          <w:szCs w:val="2"/>
          <w:highlight w:val="yellow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4"/>
        <w:gridCol w:w="2693"/>
        <w:gridCol w:w="850"/>
        <w:gridCol w:w="850"/>
        <w:gridCol w:w="3686"/>
        <w:gridCol w:w="2280"/>
      </w:tblGrid>
      <w:tr w:rsidR="004D7EE6" w:rsidRPr="004D7EE6" w:rsidTr="00364947">
        <w:trPr>
          <w:trHeight w:val="13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EE6" w:rsidRPr="004D7EE6" w:rsidRDefault="004D7EE6" w:rsidP="00773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7E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азание методической и консультативной помощи частным образовательным организациям, в том числе физическим лицам по вопросам организации образовательной деятельности и порядку предоставления субсид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EE6" w:rsidRPr="004D7EE6" w:rsidRDefault="004D7EE6">
            <w:pPr>
              <w:rPr>
                <w:sz w:val="22"/>
                <w:szCs w:val="22"/>
                <w:highlight w:val="yellow"/>
              </w:rPr>
            </w:pPr>
            <w:r w:rsidRPr="004D7EE6">
              <w:rPr>
                <w:rStyle w:val="22"/>
                <w:rFonts w:eastAsia="Arial Unicode MS"/>
              </w:rPr>
              <w:t>неравные условия деятельности организаций государственной и частной форм собственности на товарных рын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EE6" w:rsidRPr="004D7EE6" w:rsidRDefault="004D7E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7EE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EE6" w:rsidRPr="004D7EE6" w:rsidRDefault="004D7E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7EE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7EE6" w:rsidRPr="004D7EE6" w:rsidRDefault="004D7EE6" w:rsidP="004D7EE6">
            <w:pPr>
              <w:spacing w:line="274" w:lineRule="exact"/>
            </w:pPr>
            <w:r w:rsidRPr="004D7EE6">
              <w:rPr>
                <w:rFonts w:ascii="Times New Roman" w:hAnsi="Times New Roman" w:cs="Times New Roman"/>
                <w:sz w:val="22"/>
                <w:szCs w:val="22"/>
              </w:rPr>
              <w:t>доля детей, получающих образование в организациях частной формы собственности, от общего числа детей, получающих образование, по состоянию на 31 декабря 2025 года составляет не менее:</w:t>
            </w:r>
          </w:p>
          <w:p w:rsidR="004D7EE6" w:rsidRPr="004D7EE6" w:rsidRDefault="004D7EE6" w:rsidP="004D7EE6">
            <w:pPr>
              <w:spacing w:line="274" w:lineRule="exact"/>
            </w:pPr>
            <w:r w:rsidRPr="004D7EE6">
              <w:rPr>
                <w:rFonts w:ascii="Times New Roman" w:hAnsi="Times New Roman" w:cs="Times New Roman"/>
                <w:sz w:val="22"/>
                <w:szCs w:val="22"/>
              </w:rPr>
              <w:t>1,6 процента на рынках дошкольного образования;</w:t>
            </w:r>
          </w:p>
          <w:p w:rsidR="004D7EE6" w:rsidRPr="004D7EE6" w:rsidRDefault="004D7EE6" w:rsidP="004D7EE6">
            <w:pPr>
              <w:pStyle w:val="21"/>
              <w:shd w:val="clear" w:color="auto" w:fill="auto"/>
              <w:spacing w:line="274" w:lineRule="exact"/>
              <w:rPr>
                <w:highlight w:val="yellow"/>
              </w:rPr>
            </w:pPr>
            <w:r w:rsidRPr="004D7EE6">
              <w:rPr>
                <w:rFonts w:eastAsia="Arial Unicode MS"/>
              </w:rPr>
              <w:t>4,3 процента на рынках среднего профессионального образ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E6" w:rsidRPr="004D7EE6" w:rsidRDefault="000C22E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Администрация муниципального образования «</w:t>
            </w:r>
            <w:proofErr w:type="spellStart"/>
            <w:r>
              <w:rPr>
                <w:rStyle w:val="22"/>
              </w:rPr>
              <w:t>Усть-Коксинский</w:t>
            </w:r>
            <w:proofErr w:type="spellEnd"/>
            <w:r>
              <w:rPr>
                <w:rStyle w:val="22"/>
              </w:rPr>
              <w:t xml:space="preserve"> район»</w:t>
            </w:r>
          </w:p>
        </w:tc>
      </w:tr>
      <w:tr w:rsidR="004D7EE6" w:rsidTr="00364947">
        <w:trPr>
          <w:trHeight w:val="270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EE6" w:rsidRPr="000C22E1" w:rsidRDefault="004D7EE6" w:rsidP="00773F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2E1">
              <w:rPr>
                <w:rFonts w:ascii="Times New Roman" w:hAnsi="Times New Roman" w:cs="Times New Roman"/>
                <w:sz w:val="22"/>
                <w:szCs w:val="22"/>
              </w:rPr>
              <w:t>разработка программы мероприятий по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</w:t>
            </w:r>
            <w:proofErr w:type="gramStart"/>
            <w:r w:rsidRPr="000C22E1">
              <w:rPr>
                <w:rFonts w:ascii="Times New Roman" w:hAnsi="Times New Roman" w:cs="Times New Roman"/>
                <w:sz w:val="22"/>
                <w:szCs w:val="22"/>
              </w:rPr>
              <w:t>ст в гр</w:t>
            </w:r>
            <w:proofErr w:type="gramEnd"/>
            <w:r w:rsidRPr="000C22E1">
              <w:rPr>
                <w:rFonts w:ascii="Times New Roman" w:hAnsi="Times New Roman" w:cs="Times New Roman"/>
                <w:sz w:val="22"/>
                <w:szCs w:val="22"/>
              </w:rPr>
              <w:t>уппах кратковременного пребы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EE6" w:rsidRPr="000C1440" w:rsidRDefault="004D7EE6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EE6" w:rsidRPr="000C1440" w:rsidRDefault="004D7EE6" w:rsidP="004D7EE6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EE6" w:rsidRPr="000C1440" w:rsidRDefault="004D7EE6">
            <w:pPr>
              <w:pStyle w:val="21"/>
              <w:shd w:val="clear" w:color="auto" w:fill="auto"/>
              <w:spacing w:line="220" w:lineRule="exact"/>
              <w:rPr>
                <w:highlight w:val="yellow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E6" w:rsidRPr="000C1440" w:rsidRDefault="004D7EE6">
            <w:pPr>
              <w:pStyle w:val="21"/>
              <w:shd w:val="clear" w:color="auto" w:fill="auto"/>
              <w:spacing w:line="278" w:lineRule="exact"/>
              <w:rPr>
                <w:highlight w:val="yellow"/>
              </w:rPr>
            </w:pPr>
          </w:p>
        </w:tc>
      </w:tr>
    </w:tbl>
    <w:p w:rsidR="00AB2437" w:rsidRDefault="00AB2437">
      <w:pPr>
        <w:rPr>
          <w:sz w:val="2"/>
          <w:szCs w:val="2"/>
        </w:rPr>
      </w:pPr>
    </w:p>
    <w:p w:rsidR="000C22E1" w:rsidRPr="000C22E1" w:rsidRDefault="000C22E1" w:rsidP="000C22E1">
      <w:pPr>
        <w:pStyle w:val="21"/>
        <w:shd w:val="clear" w:color="auto" w:fill="auto"/>
        <w:spacing w:line="220" w:lineRule="exact"/>
        <w:rPr>
          <w:color w:val="auto"/>
        </w:rPr>
      </w:pPr>
      <w:r>
        <w:t>3</w:t>
      </w:r>
      <w:r w:rsidR="00C41AC1">
        <w:t xml:space="preserve">. </w:t>
      </w:r>
      <w:r w:rsidRPr="000C22E1">
        <w:rPr>
          <w:color w:val="auto"/>
        </w:rPr>
        <w:t>Мероприятия, направленные на развитие конкуренции в сфере ритуальных услуг</w:t>
      </w:r>
    </w:p>
    <w:p w:rsidR="00AB2437" w:rsidRDefault="00AB2437">
      <w:pPr>
        <w:pStyle w:val="aa"/>
        <w:shd w:val="clear" w:color="auto" w:fill="auto"/>
        <w:spacing w:line="22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4"/>
        <w:gridCol w:w="2693"/>
        <w:gridCol w:w="850"/>
        <w:gridCol w:w="850"/>
        <w:gridCol w:w="3686"/>
        <w:gridCol w:w="2280"/>
        <w:gridCol w:w="72"/>
      </w:tblGrid>
      <w:tr w:rsidR="00AB2437" w:rsidTr="00364947">
        <w:trPr>
          <w:trHeight w:val="297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2E1" w:rsidRPr="00364947" w:rsidRDefault="000C22E1" w:rsidP="000C22E1">
            <w:pPr>
              <w:pStyle w:val="21"/>
              <w:spacing w:line="274" w:lineRule="exact"/>
              <w:rPr>
                <w:rStyle w:val="22"/>
                <w:color w:val="auto"/>
              </w:rPr>
            </w:pPr>
            <w:r w:rsidRPr="00364947">
              <w:rPr>
                <w:rStyle w:val="22"/>
                <w:color w:val="auto"/>
              </w:rPr>
              <w:t>закрытость и</w:t>
            </w:r>
          </w:p>
          <w:p w:rsidR="000C22E1" w:rsidRPr="00364947" w:rsidRDefault="000C22E1" w:rsidP="000C22E1">
            <w:pPr>
              <w:pStyle w:val="21"/>
              <w:spacing w:line="274" w:lineRule="exact"/>
              <w:rPr>
                <w:rStyle w:val="22"/>
                <w:color w:val="auto"/>
              </w:rPr>
            </w:pPr>
            <w:r w:rsidRPr="00364947">
              <w:rPr>
                <w:rStyle w:val="22"/>
                <w:color w:val="auto"/>
              </w:rPr>
              <w:t>непрозрачность</w:t>
            </w:r>
          </w:p>
          <w:p w:rsidR="000C22E1" w:rsidRPr="00364947" w:rsidRDefault="000C22E1" w:rsidP="000C22E1">
            <w:pPr>
              <w:pStyle w:val="21"/>
              <w:spacing w:line="274" w:lineRule="exact"/>
              <w:rPr>
                <w:rStyle w:val="22"/>
                <w:color w:val="auto"/>
              </w:rPr>
            </w:pPr>
            <w:r w:rsidRPr="00364947">
              <w:rPr>
                <w:rStyle w:val="22"/>
                <w:color w:val="auto"/>
              </w:rPr>
              <w:t>процедур</w:t>
            </w:r>
          </w:p>
          <w:p w:rsidR="000C22E1" w:rsidRPr="00364947" w:rsidRDefault="000C22E1" w:rsidP="000C22E1">
            <w:pPr>
              <w:pStyle w:val="21"/>
              <w:spacing w:line="274" w:lineRule="exact"/>
              <w:rPr>
                <w:rStyle w:val="22"/>
                <w:color w:val="auto"/>
              </w:rPr>
            </w:pPr>
            <w:r w:rsidRPr="00364947">
              <w:rPr>
                <w:rStyle w:val="22"/>
                <w:color w:val="auto"/>
              </w:rPr>
              <w:t>предоставления мест</w:t>
            </w:r>
          </w:p>
          <w:p w:rsidR="00AB2437" w:rsidRPr="00364947" w:rsidRDefault="000C22E1" w:rsidP="000C22E1">
            <w:pPr>
              <w:pStyle w:val="21"/>
              <w:shd w:val="clear" w:color="auto" w:fill="auto"/>
              <w:spacing w:line="274" w:lineRule="exact"/>
              <w:rPr>
                <w:color w:val="auto"/>
              </w:rPr>
            </w:pPr>
            <w:r w:rsidRPr="00364947">
              <w:rPr>
                <w:rStyle w:val="22"/>
                <w:color w:val="auto"/>
              </w:rPr>
              <w:t>захоро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37" w:rsidRPr="00364947" w:rsidRDefault="00AB2437">
            <w:pPr>
              <w:pStyle w:val="21"/>
              <w:shd w:val="clear" w:color="auto" w:fill="auto"/>
              <w:spacing w:line="274" w:lineRule="exact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37" w:rsidRPr="00364947" w:rsidRDefault="00C41AC1">
            <w:pPr>
              <w:pStyle w:val="21"/>
              <w:shd w:val="clear" w:color="auto" w:fill="auto"/>
              <w:spacing w:line="220" w:lineRule="exact"/>
              <w:rPr>
                <w:color w:val="auto"/>
              </w:rPr>
            </w:pPr>
            <w:r w:rsidRPr="00364947">
              <w:rPr>
                <w:rStyle w:val="22"/>
                <w:color w:val="auto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37" w:rsidRPr="00364947" w:rsidRDefault="00C41AC1">
            <w:pPr>
              <w:pStyle w:val="21"/>
              <w:shd w:val="clear" w:color="auto" w:fill="auto"/>
              <w:spacing w:line="220" w:lineRule="exact"/>
              <w:rPr>
                <w:color w:val="auto"/>
              </w:rPr>
            </w:pPr>
            <w:r w:rsidRPr="00364947">
              <w:rPr>
                <w:rStyle w:val="22"/>
                <w:color w:val="auto"/>
              </w:rPr>
              <w:t>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437" w:rsidRPr="00364947" w:rsidRDefault="000C22E1">
            <w:pPr>
              <w:pStyle w:val="21"/>
              <w:shd w:val="clear" w:color="auto" w:fill="auto"/>
              <w:spacing w:line="274" w:lineRule="exact"/>
              <w:rPr>
                <w:color w:val="auto"/>
              </w:rPr>
            </w:pPr>
            <w:r w:rsidRPr="00364947">
              <w:rPr>
                <w:rStyle w:val="22"/>
                <w:color w:val="auto"/>
              </w:rPr>
              <w:t>созданы и размещены на региональных порталах  государственных и муниципальных услуг реестры кладбищ и мест захоронений на них, в которые включены сведения о существующих кладбищах и местах захоронений на них: в отношении 20%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437" w:rsidRPr="000C22E1" w:rsidRDefault="000C22E1">
            <w:pPr>
              <w:pStyle w:val="21"/>
              <w:shd w:val="clear" w:color="auto" w:fill="auto"/>
              <w:spacing w:line="274" w:lineRule="exact"/>
              <w:rPr>
                <w:color w:val="FF0000"/>
              </w:rPr>
            </w:pPr>
            <w:r>
              <w:rPr>
                <w:rStyle w:val="22"/>
              </w:rPr>
              <w:t>Администрация муниципального образования «</w:t>
            </w:r>
            <w:proofErr w:type="spellStart"/>
            <w:r>
              <w:rPr>
                <w:rStyle w:val="22"/>
              </w:rPr>
              <w:t>Усть-Коксинский</w:t>
            </w:r>
            <w:proofErr w:type="spellEnd"/>
            <w:r>
              <w:rPr>
                <w:rStyle w:val="22"/>
              </w:rPr>
              <w:t xml:space="preserve"> район»</w:t>
            </w:r>
          </w:p>
        </w:tc>
      </w:tr>
      <w:tr w:rsidR="00AB2437">
        <w:trPr>
          <w:gridAfter w:val="1"/>
          <w:wAfter w:w="72" w:type="dxa"/>
          <w:trHeight w:val="462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lastRenderedPageBreak/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непрозрачность информации о стоимости риту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2"/>
              </w:rPr>
              <w:t>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оказание услуг по организации похорон организовано по принципу «одного окна» на основе конкуренции с предоставлением лицам, ответственным за захоронения, полной информации о хозяйствующих субъектах, содержащейся реестрах хозяйствующих субъектов, имеющих</w:t>
            </w:r>
          </w:p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437" w:rsidRDefault="00364947">
            <w:pPr>
              <w:pStyle w:val="21"/>
              <w:shd w:val="clear" w:color="auto" w:fill="auto"/>
              <w:spacing w:line="278" w:lineRule="exact"/>
            </w:pPr>
            <w:r>
              <w:rPr>
                <w:rStyle w:val="22"/>
              </w:rPr>
              <w:t>Администрация муниципального образования «</w:t>
            </w:r>
            <w:proofErr w:type="spellStart"/>
            <w:r>
              <w:rPr>
                <w:rStyle w:val="22"/>
              </w:rPr>
              <w:t>Усть-Коксинский</w:t>
            </w:r>
            <w:proofErr w:type="spellEnd"/>
            <w:r>
              <w:rPr>
                <w:rStyle w:val="22"/>
              </w:rPr>
              <w:t xml:space="preserve"> район»</w:t>
            </w:r>
          </w:p>
        </w:tc>
      </w:tr>
    </w:tbl>
    <w:p w:rsidR="00AB2437" w:rsidRDefault="00AB2437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4"/>
        <w:gridCol w:w="2693"/>
        <w:gridCol w:w="850"/>
        <w:gridCol w:w="850"/>
        <w:gridCol w:w="3686"/>
        <w:gridCol w:w="2280"/>
      </w:tblGrid>
      <w:tr w:rsidR="00AB2437" w:rsidTr="00364947">
        <w:trPr>
          <w:trHeight w:val="490"/>
        </w:trPr>
        <w:tc>
          <w:tcPr>
            <w:tcW w:w="1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437" w:rsidRDefault="00364947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2"/>
              </w:rPr>
              <w:t>4</w:t>
            </w:r>
            <w:r w:rsidR="00C41AC1">
              <w:rPr>
                <w:rStyle w:val="22"/>
              </w:rPr>
              <w:t>. Мероприятия, направленные на развитие конкуренции в сфере торговли</w:t>
            </w:r>
          </w:p>
        </w:tc>
      </w:tr>
      <w:tr w:rsidR="00AB2437" w:rsidTr="00364947">
        <w:trPr>
          <w:trHeight w:val="1810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37" w:rsidRDefault="00C41AC1">
            <w:pPr>
              <w:pStyle w:val="21"/>
              <w:shd w:val="clear" w:color="auto" w:fill="auto"/>
              <w:spacing w:line="278" w:lineRule="exact"/>
            </w:pPr>
            <w:r>
              <w:rPr>
                <w:rStyle w:val="22"/>
              </w:rPr>
              <w:t>Утверждение актуализированной схемы размещения нестационарных торговых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высокая доля торговых сетей на региональных товарных рынках реализации продовольственных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2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увеличение количества нестационарных и мобильных торговых объектов, и торговых мест под них не менее чем на 10% к 2025 году по отношению к 2020 год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437" w:rsidRDefault="00364947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Администрация муниципального образования «</w:t>
            </w:r>
            <w:proofErr w:type="spellStart"/>
            <w:r>
              <w:rPr>
                <w:rStyle w:val="22"/>
              </w:rPr>
              <w:t>Усть-Коксинский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район</w:t>
            </w:r>
            <w:proofErr w:type="gramStart"/>
            <w:r>
              <w:rPr>
                <w:rStyle w:val="22"/>
              </w:rPr>
              <w:t>»</w:t>
            </w:r>
            <w:r w:rsidR="00C41AC1">
              <w:rPr>
                <w:rStyle w:val="22"/>
              </w:rPr>
              <w:t>о</w:t>
            </w:r>
            <w:proofErr w:type="gramEnd"/>
            <w:r w:rsidR="00C41AC1">
              <w:rPr>
                <w:rStyle w:val="22"/>
              </w:rPr>
              <w:t>бразований</w:t>
            </w:r>
            <w:proofErr w:type="spellEnd"/>
            <w:r w:rsidR="00C41AC1">
              <w:rPr>
                <w:rStyle w:val="22"/>
              </w:rPr>
              <w:t xml:space="preserve"> в Республике Алтай</w:t>
            </w:r>
          </w:p>
        </w:tc>
      </w:tr>
      <w:tr w:rsidR="00AB2437">
        <w:trPr>
          <w:trHeight w:val="490"/>
        </w:trPr>
        <w:tc>
          <w:tcPr>
            <w:tcW w:w="141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2"/>
              </w:rPr>
              <w:t>Системные мероприятия</w:t>
            </w:r>
          </w:p>
        </w:tc>
      </w:tr>
      <w:tr w:rsidR="00AB2437">
        <w:trPr>
          <w:trHeight w:val="1325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78" w:lineRule="exact"/>
            </w:pPr>
            <w:r>
              <w:rPr>
                <w:rStyle w:val="22"/>
              </w:rPr>
              <w:t>Мероприятие по достижению плановых значений ключевого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Срок</w:t>
            </w:r>
          </w:p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реализации</w:t>
            </w:r>
          </w:p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мероприятия,</w:t>
            </w:r>
          </w:p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2"/>
              </w:rPr>
              <w:t>Ключевое событие/результа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2"/>
              </w:rPr>
              <w:t>Ответственный</w:t>
            </w:r>
          </w:p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2"/>
              </w:rPr>
              <w:t>исполнитель</w:t>
            </w:r>
          </w:p>
        </w:tc>
      </w:tr>
    </w:tbl>
    <w:p w:rsidR="00AB2437" w:rsidRDefault="00AB2437">
      <w:pPr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4"/>
        <w:gridCol w:w="2693"/>
        <w:gridCol w:w="850"/>
        <w:gridCol w:w="850"/>
        <w:gridCol w:w="3686"/>
        <w:gridCol w:w="2280"/>
      </w:tblGrid>
      <w:tr w:rsidR="00AB2437" w:rsidTr="00364947">
        <w:trPr>
          <w:trHeight w:val="499"/>
        </w:trPr>
        <w:tc>
          <w:tcPr>
            <w:tcW w:w="3754" w:type="dxa"/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2"/>
              </w:rPr>
              <w:t>определение состав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2"/>
              </w:rPr>
              <w:t>неэффективност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2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2"/>
              </w:rPr>
              <w:t>2023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2"/>
              </w:rPr>
              <w:t>формирование перечня</w:t>
            </w:r>
          </w:p>
        </w:tc>
        <w:tc>
          <w:tcPr>
            <w:tcW w:w="2280" w:type="dxa"/>
            <w:shd w:val="clear" w:color="auto" w:fill="FFFFFF"/>
            <w:vAlign w:val="center"/>
          </w:tcPr>
          <w:p w:rsidR="00AB2437" w:rsidRDefault="00AB2437">
            <w:pPr>
              <w:pStyle w:val="21"/>
              <w:shd w:val="clear" w:color="auto" w:fill="auto"/>
              <w:spacing w:line="220" w:lineRule="exact"/>
            </w:pPr>
          </w:p>
        </w:tc>
      </w:tr>
    </w:tbl>
    <w:p w:rsidR="00AB2437" w:rsidRDefault="00AB2437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4"/>
        <w:gridCol w:w="2693"/>
        <w:gridCol w:w="850"/>
        <w:gridCol w:w="850"/>
        <w:gridCol w:w="3686"/>
        <w:gridCol w:w="2280"/>
      </w:tblGrid>
      <w:tr w:rsidR="00AB2437">
        <w:trPr>
          <w:trHeight w:val="2150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lastRenderedPageBreak/>
      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использования</w:t>
            </w:r>
          </w:p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государственного</w:t>
            </w:r>
          </w:p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437" w:rsidRDefault="00AB243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437" w:rsidRDefault="00AB2437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437" w:rsidRDefault="00364947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Администрация муниципального образования «</w:t>
            </w:r>
            <w:proofErr w:type="spellStart"/>
            <w:r>
              <w:rPr>
                <w:rStyle w:val="22"/>
              </w:rPr>
              <w:t>Усть-Коксинский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район</w:t>
            </w:r>
            <w:proofErr w:type="gramStart"/>
            <w:r>
              <w:rPr>
                <w:rStyle w:val="22"/>
              </w:rPr>
              <w:t>»о</w:t>
            </w:r>
            <w:proofErr w:type="gramEnd"/>
            <w:r>
              <w:rPr>
                <w:rStyle w:val="22"/>
              </w:rPr>
              <w:t>бразований</w:t>
            </w:r>
            <w:proofErr w:type="spellEnd"/>
            <w:r>
              <w:rPr>
                <w:rStyle w:val="22"/>
              </w:rPr>
              <w:t xml:space="preserve"> в Республике Алтай</w:t>
            </w:r>
          </w:p>
        </w:tc>
      </w:tr>
      <w:tr w:rsidR="00AB2437">
        <w:trPr>
          <w:trHeight w:val="3811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неэффективность</w:t>
            </w:r>
          </w:p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использования</w:t>
            </w:r>
          </w:p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государственного</w:t>
            </w:r>
          </w:p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37" w:rsidRDefault="00C41AC1">
            <w:pPr>
              <w:pStyle w:val="21"/>
              <w:shd w:val="clear" w:color="auto" w:fill="auto"/>
              <w:spacing w:line="220" w:lineRule="exact"/>
            </w:pPr>
            <w:r>
              <w:rPr>
                <w:rStyle w:val="22"/>
              </w:rPr>
              <w:t>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37" w:rsidRDefault="00C41AC1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отчет об итогах исполнения программы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Ф от 26.12.2005 № 806, отчет о перепрофилировании (изменении целевого назначения имущества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437" w:rsidRDefault="00364947">
            <w:pPr>
              <w:pStyle w:val="21"/>
              <w:shd w:val="clear" w:color="auto" w:fill="auto"/>
              <w:spacing w:line="274" w:lineRule="exact"/>
            </w:pPr>
            <w:r>
              <w:rPr>
                <w:rStyle w:val="22"/>
              </w:rPr>
              <w:t>Администрация муниципального образования «</w:t>
            </w:r>
            <w:proofErr w:type="spellStart"/>
            <w:r>
              <w:rPr>
                <w:rStyle w:val="22"/>
              </w:rPr>
              <w:t>Усть-Коксинский</w:t>
            </w:r>
            <w:proofErr w:type="spellEnd"/>
            <w:r>
              <w:rPr>
                <w:rStyle w:val="22"/>
              </w:rPr>
              <w:t xml:space="preserve"> район»</w:t>
            </w:r>
          </w:p>
        </w:tc>
      </w:tr>
    </w:tbl>
    <w:p w:rsidR="00AB2437" w:rsidRDefault="00AB2437">
      <w:pPr>
        <w:rPr>
          <w:sz w:val="2"/>
          <w:szCs w:val="2"/>
        </w:rPr>
      </w:pPr>
    </w:p>
    <w:sectPr w:rsidR="00AB2437">
      <w:headerReference w:type="default" r:id="rId9"/>
      <w:pgSz w:w="16840" w:h="11909" w:orient="landscape"/>
      <w:pgMar w:top="1107" w:right="812" w:bottom="1169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F4" w:rsidRDefault="005C49F4">
      <w:r>
        <w:separator/>
      </w:r>
    </w:p>
  </w:endnote>
  <w:endnote w:type="continuationSeparator" w:id="0">
    <w:p w:rsidR="005C49F4" w:rsidRDefault="005C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F4" w:rsidRDefault="005C49F4"/>
  </w:footnote>
  <w:footnote w:type="continuationSeparator" w:id="0">
    <w:p w:rsidR="005C49F4" w:rsidRDefault="005C49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37" w:rsidRDefault="0026763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240270</wp:posOffset>
              </wp:positionH>
              <wp:positionV relativeFrom="page">
                <wp:posOffset>396240</wp:posOffset>
              </wp:positionV>
              <wp:extent cx="70485" cy="160655"/>
              <wp:effectExtent l="127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437" w:rsidRDefault="00C41AC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46F49" w:rsidRPr="00E46F49">
                            <w:rPr>
                              <w:rStyle w:val="a8"/>
                              <w:noProof/>
                            </w:rPr>
                            <w:t>3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0.1pt;margin-top:31.2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" filled="f" stroked="f">
              <v:textbox style="mso-fit-shape-to-text:t" inset="0,0,0,0">
                <w:txbxContent>
                  <w:p w:rsidR="00AB2437" w:rsidRDefault="00C41AC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46F49" w:rsidRPr="00E46F49">
                      <w:rPr>
                        <w:rStyle w:val="a8"/>
                        <w:noProof/>
                      </w:rPr>
                      <w:t>3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AEB"/>
    <w:multiLevelType w:val="multilevel"/>
    <w:tmpl w:val="98C89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37"/>
    <w:rsid w:val="000C1440"/>
    <w:rsid w:val="000C22E1"/>
    <w:rsid w:val="001A44B3"/>
    <w:rsid w:val="00267638"/>
    <w:rsid w:val="00364947"/>
    <w:rsid w:val="00414DB1"/>
    <w:rsid w:val="004D7EE6"/>
    <w:rsid w:val="005C49F4"/>
    <w:rsid w:val="0068019D"/>
    <w:rsid w:val="00702D9C"/>
    <w:rsid w:val="00AB2437"/>
    <w:rsid w:val="00BD0742"/>
    <w:rsid w:val="00C41AC1"/>
    <w:rsid w:val="00E46F49"/>
    <w:rsid w:val="00FB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7E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">
    <w:name w:val="Основной текст (5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pt">
    <w:name w:val="Основной текст (5) + Интервал 1 p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Заголовок №1 + Интервал 1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pt0">
    <w:name w:val="Основной текст (5) + Интервал 1 p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43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46F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6F4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7E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">
    <w:name w:val="Основной текст (5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pt">
    <w:name w:val="Основной текст (5) + Интервал 1 p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Заголовок №1 + Интервал 1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pt0">
    <w:name w:val="Основной текст (5) + Интервал 1 p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43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46F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6F4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21C6-9883-41E4-AFF8-F18994DB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2-02-25T09:03:00Z</cp:lastPrinted>
  <dcterms:created xsi:type="dcterms:W3CDTF">2022-02-25T03:04:00Z</dcterms:created>
  <dcterms:modified xsi:type="dcterms:W3CDTF">2022-02-25T09:15:00Z</dcterms:modified>
</cp:coreProperties>
</file>